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4C57575F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1138A5BD" w14:textId="6790117A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  <w:r w:rsidR="00FF27EE"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453B1149" w14:textId="5B0E83AB" w:rsidR="00F8460C" w:rsidRPr="00C35A86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964EF1">
        <w:rPr>
          <w:rFonts w:ascii="Eras Light ITC" w:hAnsi="Eras Light ITC" w:cs="Times New Roman"/>
          <w:b/>
          <w:noProof/>
          <w:sz w:val="24"/>
          <w:szCs w:val="24"/>
        </w:rPr>
        <w:t xml:space="preserve">Proverbs 18:21     </w:t>
      </w:r>
      <w:r w:rsidR="00910E79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D101FB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45087">
        <w:rPr>
          <w:rFonts w:ascii="Eras Light ITC" w:hAnsi="Eras Light ITC" w:cs="Times New Roman"/>
          <w:b/>
          <w:noProof/>
          <w:sz w:val="24"/>
          <w:szCs w:val="24"/>
        </w:rPr>
        <w:t xml:space="preserve">        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7F0E744" w14:textId="1C934A37" w:rsidR="006766BF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AF195C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964EF1">
        <w:rPr>
          <w:rFonts w:ascii="Eras Light ITC" w:hAnsi="Eras Light ITC" w:cs="Times New Roman"/>
          <w:b/>
          <w:noProof/>
          <w:sz w:val="24"/>
          <w:szCs w:val="24"/>
        </w:rPr>
        <w:t>Proverbs 16:24</w:t>
      </w:r>
      <w:r w:rsidR="00B452C2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124217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F21B94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315DC0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8A2DDC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8B0C25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6A04E17" w14:textId="4EDAD9E5" w:rsidR="00910E79" w:rsidRPr="00964EF1" w:rsidRDefault="00D101FB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D101FB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 </w:t>
      </w:r>
      <w:r w:rsidR="00964EF1">
        <w:rPr>
          <w:rFonts w:ascii="Eras Light ITC" w:hAnsi="Eras Light ITC" w:cs="Times New Roman"/>
          <w:b/>
          <w:sz w:val="24"/>
          <w:szCs w:val="24"/>
        </w:rPr>
        <w:t xml:space="preserve">Titus 3:2               </w:t>
      </w:r>
      <w:r w:rsidR="00B452C2">
        <w:rPr>
          <w:rFonts w:ascii="Eras Light ITC" w:hAnsi="Eras Light ITC" w:cs="Times New Roman"/>
          <w:b/>
          <w:sz w:val="24"/>
          <w:szCs w:val="24"/>
        </w:rPr>
        <w:t xml:space="preserve">   </w:t>
      </w:r>
      <w:r w:rsidR="00762FE6"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78F5216" w14:textId="77777777" w:rsidR="00C83415" w:rsidRDefault="00C83415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</w:p>
    <w:p w14:paraId="3D8A6361" w14:textId="29CA7916" w:rsidR="00E66FE9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</w:p>
    <w:p w14:paraId="5794143D" w14:textId="77777777" w:rsidR="000B13A1" w:rsidRPr="006A5550" w:rsidRDefault="000B13A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7C3C2492" w14:textId="12B9E4C1" w:rsidR="00830714" w:rsidRPr="00AF6654" w:rsidRDefault="00964EF1" w:rsidP="00AF6654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Is there an area in your life that you need to ask God to forgive</w:t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?</w:t>
      </w:r>
      <w:r w:rsidR="00F21B94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30D74589" w14:textId="5F9AFD0D" w:rsidR="00DE7F76" w:rsidRDefault="004A7F53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7514AE10" w:rsidR="00A665EE" w:rsidRDefault="00F6337A" w:rsidP="00964EF1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885E747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6FCE819F" w14:textId="70FFD7E2" w:rsidR="008B0C25" w:rsidRPr="00E74F93" w:rsidRDefault="00964EF1" w:rsidP="00E74F93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Are you honoring Him with your words</w:t>
      </w:r>
      <w:r w:rsidR="00F2212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?</w:t>
      </w:r>
    </w:p>
    <w:p w14:paraId="16383F97" w14:textId="4B06691C" w:rsidR="008B0C25" w:rsidRDefault="00C66D4A" w:rsidP="008B0C25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  <w:t xml:space="preserve">   </w:t>
      </w:r>
      <w:r w:rsidR="00C35A8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32E450C" w14:textId="50249C36" w:rsidR="00A40855" w:rsidRDefault="00DE7F76" w:rsidP="00964EF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2212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2212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2212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B657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789AA0C" w14:textId="674D58E9" w:rsidR="00964EF1" w:rsidRDefault="00964EF1" w:rsidP="00964EF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1D58D896" w14:textId="26B90117" w:rsidR="00964EF1" w:rsidRDefault="003B2194" w:rsidP="00964EF1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What did you learn from the sermon?</w:t>
      </w:r>
    </w:p>
    <w:p w14:paraId="6A40A726" w14:textId="72E3BE00" w:rsidR="003B2194" w:rsidRDefault="003B2194" w:rsidP="003B2194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C298A64" w14:textId="07CEC0E9" w:rsidR="003B2194" w:rsidRDefault="003B2194" w:rsidP="003B2194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1CB70B4" w14:textId="4BD6DC47" w:rsidR="003B2194" w:rsidRDefault="003B2194" w:rsidP="003B2194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3B64F29" w14:textId="1801C068" w:rsidR="003B2194" w:rsidRDefault="003B2194" w:rsidP="003B2194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CCD68E3" w14:textId="2DC26E1F" w:rsidR="003B2194" w:rsidRPr="003B2194" w:rsidRDefault="003B2194" w:rsidP="003B2194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9E4996A" w14:textId="11DE57DE" w:rsidR="00124217" w:rsidRDefault="00124217" w:rsidP="001242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1989BC32" w14:textId="43E0D6E2" w:rsidR="00A665EE" w:rsidRPr="00654929" w:rsidRDefault="00124217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ab/>
        <w:t xml:space="preserve">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18F185C2" w:rsidR="007A3EC6" w:rsidRPr="00E23F78" w:rsidRDefault="00650C20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March </w:t>
                            </w:r>
                            <w:r w:rsidR="00964EF1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C5389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18F185C2" w:rsidR="007A3EC6" w:rsidRPr="00E23F78" w:rsidRDefault="00650C20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March </w:t>
                      </w:r>
                      <w:r w:rsidR="00964EF1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C5389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B2BF36" w14:textId="77777777" w:rsidR="00B24DAC" w:rsidRDefault="00B24DAC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34F434AF" w14:textId="77777777" w:rsidR="00594B18" w:rsidRDefault="00594B1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24DC3274" w14:textId="11AA7C5B" w:rsidR="00D31A25" w:rsidRDefault="00D31A25" w:rsidP="007B35D8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67D5167C" w14:textId="1AD472AD" w:rsidR="00B76D37" w:rsidRPr="00DE6853" w:rsidRDefault="00650C20" w:rsidP="00650C20">
      <w:pPr>
        <w:pStyle w:val="NoSpacing"/>
        <w:ind w:firstLine="720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</w:t>
      </w:r>
      <w:r w:rsidR="00964EF1">
        <w:rPr>
          <w:rFonts w:ascii="Eras Medium ITC" w:hAnsi="Eras Medium ITC" w:cs="Times New Roman"/>
          <w:iCs/>
          <w:sz w:val="40"/>
          <w:szCs w:val="40"/>
        </w:rPr>
        <w:t xml:space="preserve"> </w:t>
      </w:r>
      <w:r w:rsidR="00124217">
        <w:rPr>
          <w:rFonts w:ascii="Eras Medium ITC" w:hAnsi="Eras Medium ITC" w:cs="Times New Roman"/>
          <w:iCs/>
          <w:sz w:val="40"/>
          <w:szCs w:val="40"/>
        </w:rPr>
        <w:t xml:space="preserve"> </w:t>
      </w:r>
      <w:r w:rsidR="00F36A37" w:rsidRPr="00DE6853">
        <w:rPr>
          <w:rFonts w:ascii="Eras Medium ITC" w:hAnsi="Eras Medium ITC" w:cs="Times New Roman"/>
          <w:iCs/>
          <w:sz w:val="40"/>
          <w:szCs w:val="40"/>
        </w:rPr>
        <w:t>“</w:t>
      </w:r>
      <w:r w:rsidR="00964EF1">
        <w:rPr>
          <w:rFonts w:ascii="Eras Medium ITC" w:hAnsi="Eras Medium ITC" w:cs="Times New Roman"/>
          <w:iCs/>
          <w:sz w:val="40"/>
          <w:szCs w:val="40"/>
        </w:rPr>
        <w:t>The Untamable Tongue</w:t>
      </w:r>
      <w:r w:rsidR="0056340B" w:rsidRPr="00DE6853">
        <w:rPr>
          <w:rFonts w:ascii="Eras Medium ITC" w:hAnsi="Eras Medium ITC" w:cs="Times New Roman"/>
          <w:iCs/>
          <w:sz w:val="40"/>
          <w:szCs w:val="40"/>
        </w:rPr>
        <w:t>”</w:t>
      </w:r>
    </w:p>
    <w:p w14:paraId="11A4EE99" w14:textId="58C730D2" w:rsidR="001D1D91" w:rsidRPr="0007220A" w:rsidRDefault="001D1D91" w:rsidP="00124217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634014A9" w:rsidR="00FF6DDF" w:rsidRDefault="00124217" w:rsidP="00124217">
      <w:pPr>
        <w:pStyle w:val="NoSpacing"/>
        <w:ind w:firstLine="720"/>
        <w:rPr>
          <w:rFonts w:ascii="Eras Medium ITC" w:hAnsi="Eras Medium ITC" w:cs="Times New Roman"/>
          <w:sz w:val="36"/>
          <w:szCs w:val="36"/>
        </w:rPr>
      </w:pPr>
      <w:r>
        <w:rPr>
          <w:rFonts w:ascii="Eras Medium ITC" w:hAnsi="Eras Medium ITC" w:cs="Times New Roman"/>
          <w:sz w:val="36"/>
          <w:szCs w:val="36"/>
        </w:rPr>
        <w:t xml:space="preserve">     </w:t>
      </w:r>
      <w:r w:rsidR="00B452C2">
        <w:rPr>
          <w:rFonts w:ascii="Eras Medium ITC" w:hAnsi="Eras Medium ITC" w:cs="Times New Roman"/>
          <w:sz w:val="36"/>
          <w:szCs w:val="36"/>
        </w:rPr>
        <w:t xml:space="preserve"> </w:t>
      </w:r>
      <w:r w:rsidR="00964EF1">
        <w:rPr>
          <w:rFonts w:ascii="Eras Medium ITC" w:hAnsi="Eras Medium ITC" w:cs="Times New Roman"/>
          <w:sz w:val="36"/>
          <w:szCs w:val="36"/>
        </w:rPr>
        <w:t xml:space="preserve">  </w:t>
      </w:r>
      <w:r w:rsidR="00A06493" w:rsidRPr="00332EE5">
        <w:rPr>
          <w:rFonts w:ascii="Eras Medium ITC" w:hAnsi="Eras Medium ITC" w:cs="Times New Roman"/>
          <w:sz w:val="36"/>
          <w:szCs w:val="36"/>
        </w:rPr>
        <w:t>Speaker</w:t>
      </w:r>
      <w:r w:rsidR="00A06493">
        <w:rPr>
          <w:rFonts w:ascii="Eras Medium ITC" w:hAnsi="Eras Medium ITC" w:cs="Times New Roman"/>
          <w:sz w:val="36"/>
          <w:szCs w:val="36"/>
        </w:rPr>
        <w:t>:</w:t>
      </w:r>
      <w:r w:rsidR="00A06493"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964EF1">
        <w:rPr>
          <w:rFonts w:ascii="Eras Medium ITC" w:hAnsi="Eras Medium ITC" w:cs="Times New Roman"/>
          <w:sz w:val="36"/>
          <w:szCs w:val="36"/>
        </w:rPr>
        <w:t>Pastor Chris Reese</w:t>
      </w:r>
    </w:p>
    <w:p w14:paraId="79AD5A1E" w14:textId="736B2E85" w:rsidR="002D629C" w:rsidRDefault="002D629C" w:rsidP="00DE685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6964A740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29FED8C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164788E8" w14:textId="77777777" w:rsidR="00A42DC5" w:rsidRDefault="00A42DC5" w:rsidP="00DE6853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4F809475" w14:textId="77777777" w:rsidR="00910E79" w:rsidRDefault="00910E79" w:rsidP="00223CCF">
      <w:pPr>
        <w:rPr>
          <w:rFonts w:ascii="Eras Medium ITC" w:hAnsi="Eras Medium ITC" w:cs="Times New Roman"/>
          <w:b/>
          <w:u w:val="single"/>
        </w:rPr>
      </w:pPr>
    </w:p>
    <w:p w14:paraId="67616EDD" w14:textId="4CE38560" w:rsidR="00F8460C" w:rsidRPr="00355778" w:rsidRDefault="004C5DE9" w:rsidP="00124217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269BFF75" w:rsidR="00F8460C" w:rsidRPr="00355778" w:rsidRDefault="00F8460C" w:rsidP="00F8460C">
      <w:pPr>
        <w:rPr>
          <w:rFonts w:ascii="Eras Medium ITC" w:hAnsi="Eras Medium ITC" w:cs="Times New Roman"/>
          <w:i/>
          <w:sz w:val="20"/>
          <w:szCs w:val="20"/>
        </w:rPr>
      </w:pPr>
      <w:r w:rsidRPr="00355778">
        <w:rPr>
          <w:rFonts w:ascii="Eras Medium ITC" w:hAnsi="Eras Medium ITC" w:cs="Times New Roman"/>
          <w:i/>
          <w:sz w:val="20"/>
          <w:szCs w:val="20"/>
        </w:rPr>
        <w:t xml:space="preserve">Welcome to New City Church! We are so glad you could join us today. To help ensure a distraction free worship environment, please be sure your phone ringer is set to vibrate. Also, if you must exit the </w:t>
      </w:r>
      <w:r w:rsidR="0038116B" w:rsidRPr="00355778">
        <w:rPr>
          <w:rFonts w:ascii="Eras Medium ITC" w:hAnsi="Eras Medium ITC" w:cs="Times New Roman"/>
          <w:i/>
          <w:sz w:val="20"/>
          <w:szCs w:val="20"/>
        </w:rPr>
        <w:t>Worship Center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, please do so as quietly as possible. We hope you enjoy today’s </w:t>
      </w:r>
      <w:r w:rsidR="00452AC1" w:rsidRPr="00355778">
        <w:rPr>
          <w:rFonts w:ascii="Eras Medium ITC" w:hAnsi="Eras Medium ITC" w:cs="Times New Roman"/>
          <w:i/>
          <w:sz w:val="20"/>
          <w:szCs w:val="20"/>
        </w:rPr>
        <w:t>worship experience</w:t>
      </w:r>
      <w:r w:rsidRPr="00355778">
        <w:rPr>
          <w:rFonts w:ascii="Eras Medium ITC" w:hAnsi="Eras Medium ITC" w:cs="Times New Roman"/>
          <w:i/>
          <w:sz w:val="20"/>
          <w:szCs w:val="20"/>
        </w:rPr>
        <w:t>.</w:t>
      </w:r>
      <w:r w:rsidR="00040987" w:rsidRPr="00355778">
        <w:rPr>
          <w:rFonts w:ascii="Eras Medium ITC" w:hAnsi="Eras Medium ITC" w:cs="Times New Roman"/>
          <w:i/>
          <w:sz w:val="20"/>
          <w:szCs w:val="20"/>
        </w:rPr>
        <w:t xml:space="preserve"> </w:t>
      </w:r>
    </w:p>
    <w:p w14:paraId="057A956D" w14:textId="27C3EE2D" w:rsidR="0098394A" w:rsidRPr="0035577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First Time Visitors: </w:t>
      </w:r>
      <w:r w:rsidRPr="00355778">
        <w:rPr>
          <w:rFonts w:ascii="Eras Light ITC" w:hAnsi="Eras Light ITC" w:cs="Arial"/>
          <w:sz w:val="20"/>
          <w:szCs w:val="20"/>
        </w:rPr>
        <w:t xml:space="preserve">If this is your first visit to New City Church, Welcome! Please be sure to visit the Connect Center to drop off your connect card and receive a </w:t>
      </w:r>
      <w:r w:rsidR="00EA7CC5" w:rsidRPr="00355778">
        <w:rPr>
          <w:rFonts w:ascii="Eras Light ITC" w:hAnsi="Eras Light ITC" w:cs="Arial"/>
          <w:sz w:val="20"/>
          <w:szCs w:val="20"/>
        </w:rPr>
        <w:t>“</w:t>
      </w:r>
      <w:r w:rsidRPr="00355778">
        <w:rPr>
          <w:rFonts w:ascii="Eras Light ITC" w:hAnsi="Eras Light ITC" w:cs="Arial"/>
          <w:sz w:val="20"/>
          <w:szCs w:val="20"/>
        </w:rPr>
        <w:t>thank you</w:t>
      </w:r>
      <w:r w:rsidR="00EA7CC5" w:rsidRPr="00355778">
        <w:rPr>
          <w:rFonts w:ascii="Eras Light ITC" w:hAnsi="Eras Light ITC" w:cs="Arial"/>
          <w:sz w:val="20"/>
          <w:szCs w:val="20"/>
        </w:rPr>
        <w:t>”</w:t>
      </w:r>
      <w:r w:rsidRPr="00355778">
        <w:rPr>
          <w:rFonts w:ascii="Eras Light ITC" w:hAnsi="Eras Light ITC" w:cs="Arial"/>
          <w:sz w:val="20"/>
          <w:szCs w:val="20"/>
        </w:rPr>
        <w:t xml:space="preserve"> gift for visiting.</w:t>
      </w:r>
    </w:p>
    <w:p w14:paraId="2A7E92A8" w14:textId="7030742B" w:rsidR="007953DD" w:rsidRPr="00355778" w:rsidRDefault="00F8460C" w:rsidP="007953DD">
      <w:pPr>
        <w:pStyle w:val="NoSpacing"/>
        <w:ind w:left="360"/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Serving </w:t>
      </w:r>
      <w:r w:rsidR="00941F5F" w:rsidRPr="00355778">
        <w:rPr>
          <w:rFonts w:ascii="Eras Light ITC" w:hAnsi="Eras Light ITC" w:cs="Arial"/>
          <w:b/>
          <w:sz w:val="20"/>
          <w:szCs w:val="20"/>
        </w:rPr>
        <w:t>Opportunities: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f you 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 xml:space="preserve">are </w:t>
      </w:r>
      <w:r w:rsidRPr="00355778">
        <w:rPr>
          <w:rFonts w:ascii="Eras Light ITC" w:hAnsi="Eras Light ITC" w:cs="Arial"/>
          <w:bCs/>
          <w:sz w:val="20"/>
          <w:szCs w:val="20"/>
        </w:rPr>
        <w:t>interest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>ed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n volunteering in ministry,</w:t>
      </w:r>
      <w:r w:rsidR="000B1A53" w:rsidRPr="00355778">
        <w:rPr>
          <w:rFonts w:ascii="Eras Light ITC" w:hAnsi="Eras Light ITC" w:cs="Arial"/>
          <w:bCs/>
          <w:sz w:val="20"/>
          <w:szCs w:val="20"/>
        </w:rPr>
        <w:t xml:space="preserve"> you can go online to </w:t>
      </w:r>
      <w:hyperlink r:id="rId7" w:history="1">
        <w:r w:rsidR="00FD5C72" w:rsidRPr="00355778">
          <w:rPr>
            <w:rStyle w:val="Hyperlink"/>
            <w:rFonts w:ascii="Eras Light ITC" w:hAnsi="Eras Light ITC" w:cs="Arial"/>
            <w:bCs/>
            <w:sz w:val="20"/>
            <w:szCs w:val="20"/>
          </w:rPr>
          <w:t>www.nccdayton.org</w:t>
        </w:r>
      </w:hyperlink>
      <w:r w:rsidR="00FD5C72" w:rsidRPr="00355778">
        <w:rPr>
          <w:rFonts w:ascii="Eras Light ITC" w:hAnsi="Eras Light ITC" w:cs="Arial"/>
          <w:bCs/>
          <w:sz w:val="20"/>
          <w:szCs w:val="20"/>
        </w:rPr>
        <w:t xml:space="preserve"> to the “Volunteering” page and complete a registration form, or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</w:t>
      </w:r>
      <w:r w:rsidR="007953DD" w:rsidRPr="00355778">
        <w:rPr>
          <w:rFonts w:ascii="Eras Light ITC" w:hAnsi="Eras Light ITC" w:cs="Arial"/>
          <w:bCs/>
          <w:sz w:val="20"/>
          <w:szCs w:val="20"/>
        </w:rPr>
        <w:t>you can contact the ministry leader for more information:</w:t>
      </w:r>
    </w:p>
    <w:p w14:paraId="633C5020" w14:textId="7C24829F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Children’s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Courtney Wilson (937)679-2641</w:t>
      </w:r>
    </w:p>
    <w:p w14:paraId="7D3406C9" w14:textId="70EB75D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Praise &amp; Worship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DD50DD" w:rsidRPr="00355778">
        <w:rPr>
          <w:rFonts w:ascii="Eras Light ITC" w:hAnsi="Eras Light ITC" w:cs="Arial"/>
          <w:bCs/>
          <w:sz w:val="20"/>
          <w:szCs w:val="20"/>
        </w:rPr>
        <w:t>Kyle Fry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782</w:t>
      </w:r>
      <w:r w:rsidRPr="00355778">
        <w:rPr>
          <w:rFonts w:ascii="Eras Light ITC" w:hAnsi="Eras Light ITC" w:cs="Arial"/>
          <w:bCs/>
          <w:sz w:val="20"/>
          <w:szCs w:val="20"/>
        </w:rPr>
        <w:t>-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9322</w:t>
      </w:r>
    </w:p>
    <w:p w14:paraId="466EEBBD" w14:textId="3BA011A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Youth 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F156F" w:rsidRPr="00355778">
        <w:rPr>
          <w:rFonts w:ascii="Eras Light ITC" w:hAnsi="Eras Light ITC" w:cs="Arial"/>
          <w:bCs/>
          <w:sz w:val="20"/>
          <w:szCs w:val="20"/>
        </w:rPr>
        <w:t>Pastor Chris Reese (937)344-9706</w:t>
      </w:r>
    </w:p>
    <w:p w14:paraId="56D8DC0E" w14:textId="5A31560D" w:rsidR="00176D1B" w:rsidRPr="0035577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Food Ministry: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Diana L</w:t>
      </w:r>
      <w:r w:rsidR="00E01711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ei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ghner (937)241-8318</w:t>
      </w:r>
    </w:p>
    <w:p w14:paraId="29CB1C50" w14:textId="35AD3EC7" w:rsidR="007953DD" w:rsidRPr="00355778" w:rsidRDefault="00742318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C53896">
        <w:rPr>
          <w:rFonts w:ascii="Eras Light ITC" w:hAnsi="Eras Light ITC" w:cs="Arial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732F0CE" wp14:editId="60D871F4">
                <wp:simplePos x="0" y="0"/>
                <wp:positionH relativeFrom="page">
                  <wp:posOffset>1333500</wp:posOffset>
                </wp:positionH>
                <wp:positionV relativeFrom="paragraph">
                  <wp:posOffset>239395</wp:posOffset>
                </wp:positionV>
                <wp:extent cx="2409825" cy="11811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B189" w14:textId="235B1344" w:rsidR="00C53896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022 Tithes and Offerings Budget</w:t>
                            </w:r>
                          </w:p>
                          <w:p w14:paraId="77FEEDDE" w14:textId="21C6CD6E" w:rsidR="00DF3229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early Needed: </w:t>
                            </w:r>
                            <w:r w:rsidR="008D3922"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$148,617.56</w:t>
                            </w:r>
                          </w:p>
                          <w:p w14:paraId="62C3B001" w14:textId="7F857B26" w:rsidR="008D3922" w:rsidRPr="008D3922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Weekly Needed: $2,858.03</w:t>
                            </w:r>
                          </w:p>
                          <w:p w14:paraId="6DECEFC6" w14:textId="4E0CFCAC" w:rsidR="00DF3229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Last Week’s Offering:</w:t>
                            </w:r>
                            <w:r w:rsidR="00742318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137449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,019.50</w:t>
                            </w:r>
                          </w:p>
                          <w:p w14:paraId="274FAC87" w14:textId="51FB9D0D" w:rsidR="00742318" w:rsidRPr="00355778" w:rsidRDefault="00742318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Remaining Yearly Needed: $1</w:t>
                            </w:r>
                            <w:r w:rsidR="00137449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8,771.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F0CE" id="Text Box 2" o:spid="_x0000_s1027" type="#_x0000_t202" style="position:absolute;left:0;text-align:left;margin-left:105pt;margin-top:18.85pt;width:189.75pt;height:93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" filled="f" stroked="f">
                <v:textbox>
                  <w:txbxContent>
                    <w:p w14:paraId="1FA6B189" w14:textId="235B1344" w:rsidR="00C53896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022 Tithes and Offerings Budget</w:t>
                      </w:r>
                    </w:p>
                    <w:p w14:paraId="77FEEDDE" w14:textId="21C6CD6E" w:rsidR="00DF3229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Yearly Needed: </w:t>
                      </w:r>
                      <w:r w:rsidR="008D3922"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$148,617.56</w:t>
                      </w:r>
                    </w:p>
                    <w:p w14:paraId="62C3B001" w14:textId="7F857B26" w:rsidR="008D3922" w:rsidRPr="008D3922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Weekly Needed: $2,858.03</w:t>
                      </w:r>
                    </w:p>
                    <w:p w14:paraId="6DECEFC6" w14:textId="4E0CFCAC" w:rsidR="00DF3229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Last Week’s Offering:</w:t>
                      </w:r>
                      <w:r w:rsidR="00742318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</w:t>
                      </w:r>
                      <w:r w:rsidR="00137449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,019.50</w:t>
                      </w:r>
                    </w:p>
                    <w:p w14:paraId="274FAC87" w14:textId="51FB9D0D" w:rsidR="00742318" w:rsidRPr="00355778" w:rsidRDefault="00742318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Remaining Yearly Needed: $1</w:t>
                      </w:r>
                      <w:r w:rsidR="00137449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8,771.6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53DD" w:rsidRPr="00355778">
        <w:rPr>
          <w:rFonts w:ascii="Eras Light ITC" w:hAnsi="Eras Light ITC" w:cs="Arial"/>
          <w:b/>
          <w:i/>
          <w:iCs/>
          <w:sz w:val="20"/>
          <w:szCs w:val="20"/>
        </w:rPr>
        <w:t>Other Ministries</w:t>
      </w:r>
      <w:r w:rsidR="007953DD"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953DD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Jessica Lucas (937)270-8235</w:t>
      </w:r>
    </w:p>
    <w:p w14:paraId="5FB84F10" w14:textId="2AC07DF7" w:rsidR="008D3922" w:rsidRPr="00662BDA" w:rsidRDefault="000B1A53" w:rsidP="00DF3229">
      <w:pPr>
        <w:pStyle w:val="NoSpacing"/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3"/>
        <w:tblW w:w="6903" w:type="dxa"/>
        <w:tblLook w:val="04A0" w:firstRow="1" w:lastRow="0" w:firstColumn="1" w:lastColumn="0" w:noHBand="0" w:noVBand="1"/>
      </w:tblPr>
      <w:tblGrid>
        <w:gridCol w:w="6903"/>
      </w:tblGrid>
      <w:tr w:rsidR="00AF7ACE" w14:paraId="08C68E3F" w14:textId="77777777" w:rsidTr="00DF3229">
        <w:trPr>
          <w:trHeight w:val="304"/>
        </w:trPr>
        <w:tc>
          <w:tcPr>
            <w:tcW w:w="6903" w:type="dxa"/>
            <w:shd w:val="clear" w:color="auto" w:fill="BFBFBF" w:themeFill="background1" w:themeFillShade="BF"/>
          </w:tcPr>
          <w:p w14:paraId="689DCCCC" w14:textId="56B9EA6D" w:rsidR="00AF7ACE" w:rsidRPr="00D85CA6" w:rsidRDefault="00AF7ACE" w:rsidP="00DF3229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AF7ACE" w14:paraId="24B6391D" w14:textId="77777777" w:rsidTr="008D3922">
        <w:trPr>
          <w:trHeight w:val="3455"/>
        </w:trPr>
        <w:tc>
          <w:tcPr>
            <w:tcW w:w="6903" w:type="dxa"/>
            <w:vAlign w:val="center"/>
          </w:tcPr>
          <w:p w14:paraId="208B9095" w14:textId="0A5E438B" w:rsidR="008E15C2" w:rsidRDefault="00741282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</w:t>
            </w:r>
            <w:r w:rsidR="008E15C2" w:rsidRPr="008E1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Every Tuesday 5:00-6:</w:t>
            </w:r>
            <w:r w:rsidR="003B2194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00</w:t>
            </w:r>
            <w:r w:rsidR="008E15C2" w:rsidRPr="008E1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 xml:space="preserve">pm </w:t>
            </w:r>
            <w:r w:rsidR="00AE2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(Door #4)</w:t>
            </w:r>
            <w:r w:rsidR="008E15C2" w:rsidRPr="008E1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 xml:space="preserve">  Food Ministry-Feed the Community*</w:t>
            </w:r>
          </w:p>
          <w:p w14:paraId="4A3E6DAF" w14:textId="2A4B678B" w:rsidR="003F3BF9" w:rsidRDefault="003F3BF9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</w:p>
          <w:p w14:paraId="79A0100C" w14:textId="2A7A6BEB" w:rsidR="003F3BF9" w:rsidRDefault="00727CEA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Every Wednesday @ 6:00pm Wednesday Rewind (New City Online)</w:t>
            </w:r>
            <w:r w:rsidR="0074128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</w:t>
            </w:r>
          </w:p>
          <w:p w14:paraId="5F3D82F8" w14:textId="77777777" w:rsidR="00681BCC" w:rsidRPr="008E15C2" w:rsidRDefault="00681BCC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</w:p>
          <w:p w14:paraId="2455EEF8" w14:textId="400CF03A" w:rsidR="00094EB4" w:rsidRDefault="00094EB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3/28/22   City Sisters (Classroom #2, Door #4) 6:30-8:00pm</w:t>
            </w:r>
          </w:p>
          <w:p w14:paraId="21E04CF2" w14:textId="34F49EC8" w:rsidR="00094EB4" w:rsidRDefault="00094EB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77C2158" w14:textId="16BA02A0" w:rsidR="00094EB4" w:rsidRDefault="00094EB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4/6/22  </w:t>
            </w:r>
            <w:r w:rsidR="009D2ADF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Forged Men’s Group (Classroom #2, Door #4) 6:00-7:30pm</w:t>
            </w:r>
          </w:p>
          <w:p w14:paraId="68E32A54" w14:textId="6DDBD15F" w:rsidR="00BB41B8" w:rsidRDefault="00BB41B8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4FC2931" w14:textId="790374DC" w:rsidR="00BB41B8" w:rsidRDefault="00BB41B8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4/15/22 </w:t>
            </w:r>
            <w:r w:rsidR="009D2ADF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Night of Worship</w:t>
            </w:r>
            <w:r w:rsidR="00BF0431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@ 7:00pm</w:t>
            </w:r>
          </w:p>
          <w:p w14:paraId="2D7D0ECE" w14:textId="31ADBE7E" w:rsidR="009D2ADF" w:rsidRDefault="009D2ADF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CCD194C" w14:textId="6EFC36AB" w:rsidR="009D2ADF" w:rsidRDefault="009D2ADF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4/17/22   Easter Service (egg hunt directly after service)</w:t>
            </w:r>
          </w:p>
          <w:p w14:paraId="6D2CC3CA" w14:textId="77777777" w:rsidR="009D2ADF" w:rsidRDefault="009D2ADF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7171B074" w14:textId="07D4B6C8" w:rsidR="009D2ADF" w:rsidRDefault="009D2ADF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4/20/22   Forged Men’s Group (Classroom #2, Door #4) 6:00-7:30pm  </w:t>
            </w:r>
          </w:p>
          <w:p w14:paraId="17C2BC15" w14:textId="4B31249B" w:rsidR="00AC2945" w:rsidRPr="001B48FE" w:rsidRDefault="00AC2945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</w:tc>
      </w:tr>
    </w:tbl>
    <w:p w14:paraId="65E5922C" w14:textId="4D4BFAB4" w:rsidR="000D15B1" w:rsidRDefault="00A40855" w:rsidP="00B05C97">
      <w:pPr>
        <w:rPr>
          <w:rFonts w:ascii="Eras Light ITC" w:hAnsi="Eras Light ITC" w:cs="Arial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5C733F">
        <w:rPr>
          <w:rFonts w:ascii="Eras Light ITC" w:hAnsi="Eras Light ITC" w:cs="Arial"/>
          <w:b/>
          <w:bCs/>
        </w:rPr>
        <w:t>Co</w:t>
      </w:r>
      <w:r w:rsidR="00F8460C" w:rsidRPr="005C733F">
        <w:rPr>
          <w:rFonts w:ascii="Eras Light ITC" w:hAnsi="Eras Light ITC" w:cs="Arial"/>
          <w:b/>
          <w:bCs/>
          <w:spacing w:val="-2"/>
        </w:rPr>
        <w:t>n</w:t>
      </w:r>
      <w:r w:rsidR="00F8460C" w:rsidRPr="005C733F">
        <w:rPr>
          <w:rFonts w:ascii="Eras Light ITC" w:hAnsi="Eras Light ITC" w:cs="Arial"/>
          <w:b/>
          <w:bCs/>
        </w:rPr>
        <w:t>n</w:t>
      </w:r>
      <w:r w:rsidR="00F8460C" w:rsidRPr="005C733F">
        <w:rPr>
          <w:rFonts w:ascii="Eras Light ITC" w:hAnsi="Eras Light ITC" w:cs="Arial"/>
          <w:b/>
          <w:bCs/>
          <w:spacing w:val="1"/>
        </w:rPr>
        <w:t>ec</w:t>
      </w:r>
      <w:r w:rsidR="00F8460C" w:rsidRPr="005C733F">
        <w:rPr>
          <w:rFonts w:ascii="Eras Light ITC" w:hAnsi="Eras Light ITC" w:cs="Arial"/>
          <w:b/>
          <w:bCs/>
        </w:rPr>
        <w:t>t</w:t>
      </w:r>
      <w:r w:rsidR="00F8460C" w:rsidRPr="005C733F">
        <w:rPr>
          <w:rFonts w:ascii="Eras Light ITC" w:hAnsi="Eras Light ITC" w:cs="Arial"/>
          <w:b/>
          <w:bCs/>
          <w:spacing w:val="1"/>
        </w:rPr>
        <w:t xml:space="preserve"> </w:t>
      </w:r>
      <w:r w:rsidR="00F8460C" w:rsidRPr="005C733F">
        <w:rPr>
          <w:rFonts w:ascii="Eras Light ITC" w:hAnsi="Eras Light ITC" w:cs="Arial"/>
          <w:b/>
          <w:bCs/>
        </w:rPr>
        <w:t>C</w:t>
      </w:r>
      <w:r w:rsidR="00F8460C" w:rsidRPr="005C733F">
        <w:rPr>
          <w:rFonts w:ascii="Eras Light ITC" w:hAnsi="Eras Light ITC" w:cs="Arial"/>
          <w:b/>
          <w:bCs/>
          <w:spacing w:val="1"/>
        </w:rPr>
        <w:t>e</w:t>
      </w:r>
      <w:r w:rsidR="00F8460C" w:rsidRPr="005C733F">
        <w:rPr>
          <w:rFonts w:ascii="Eras Light ITC" w:hAnsi="Eras Light ITC" w:cs="Arial"/>
          <w:b/>
          <w:bCs/>
        </w:rPr>
        <w:t>n</w:t>
      </w:r>
      <w:r w:rsidR="00F8460C" w:rsidRPr="005C733F">
        <w:rPr>
          <w:rFonts w:ascii="Eras Light ITC" w:hAnsi="Eras Light ITC" w:cs="Arial"/>
          <w:b/>
          <w:bCs/>
          <w:spacing w:val="-5"/>
        </w:rPr>
        <w:t>t</w:t>
      </w:r>
      <w:r w:rsidR="00F8460C" w:rsidRPr="005C733F">
        <w:rPr>
          <w:rFonts w:ascii="Eras Light ITC" w:hAnsi="Eras Light ITC" w:cs="Arial"/>
          <w:b/>
          <w:bCs/>
          <w:spacing w:val="1"/>
        </w:rPr>
        <w:t>e</w:t>
      </w:r>
      <w:r w:rsidR="00F8460C" w:rsidRPr="005C733F">
        <w:rPr>
          <w:rFonts w:ascii="Eras Light ITC" w:hAnsi="Eras Light ITC" w:cs="Arial"/>
          <w:b/>
          <w:bCs/>
          <w:spacing w:val="-1"/>
        </w:rPr>
        <w:t xml:space="preserve">r - </w:t>
      </w:r>
      <w:r w:rsidR="00F8460C" w:rsidRPr="005C733F">
        <w:rPr>
          <w:rFonts w:ascii="Eras Light ITC" w:hAnsi="Eras Light ITC" w:cs="Arial"/>
          <w:spacing w:val="-1"/>
        </w:rPr>
        <w:t>Volunteers</w:t>
      </w:r>
      <w:r w:rsidR="00F8460C" w:rsidRPr="005C733F">
        <w:rPr>
          <w:rFonts w:ascii="Eras Light ITC" w:hAnsi="Eras Light ITC" w:cs="Arial"/>
          <w:spacing w:val="2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a</w:t>
      </w:r>
      <w:r w:rsidR="00A048E8">
        <w:rPr>
          <w:rFonts w:ascii="Eras Light ITC" w:hAnsi="Eras Light ITC" w:cs="Arial"/>
        </w:rPr>
        <w:t>re available at the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</w:rPr>
        <w:t>C</w:t>
      </w:r>
      <w:r w:rsidR="00F8460C" w:rsidRPr="005C733F">
        <w:rPr>
          <w:rFonts w:ascii="Eras Light ITC" w:hAnsi="Eras Light ITC" w:cs="Arial"/>
          <w:spacing w:val="1"/>
        </w:rPr>
        <w:t>o</w:t>
      </w:r>
      <w:r w:rsidR="00F8460C" w:rsidRPr="005C733F">
        <w:rPr>
          <w:rFonts w:ascii="Eras Light ITC" w:hAnsi="Eras Light ITC" w:cs="Arial"/>
          <w:spacing w:val="-2"/>
        </w:rPr>
        <w:t>n</w:t>
      </w:r>
      <w:r w:rsidR="00F8460C" w:rsidRPr="005C733F">
        <w:rPr>
          <w:rFonts w:ascii="Eras Light ITC" w:hAnsi="Eras Light ITC" w:cs="Arial"/>
          <w:spacing w:val="1"/>
        </w:rPr>
        <w:t>n</w:t>
      </w:r>
      <w:r w:rsidR="00F8460C" w:rsidRPr="005C733F">
        <w:rPr>
          <w:rFonts w:ascii="Eras Light ITC" w:hAnsi="Eras Light ITC" w:cs="Arial"/>
          <w:spacing w:val="-2"/>
        </w:rPr>
        <w:t>e</w:t>
      </w:r>
      <w:r w:rsidR="00F8460C" w:rsidRPr="005C733F">
        <w:rPr>
          <w:rFonts w:ascii="Eras Light ITC" w:hAnsi="Eras Light ITC" w:cs="Arial"/>
          <w:spacing w:val="1"/>
        </w:rPr>
        <w:t>c</w:t>
      </w:r>
      <w:r w:rsidR="00F8460C" w:rsidRPr="005C733F">
        <w:rPr>
          <w:rFonts w:ascii="Eras Light ITC" w:hAnsi="Eras Light ITC" w:cs="Arial"/>
        </w:rPr>
        <w:t>t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3"/>
        </w:rPr>
        <w:t>C</w:t>
      </w:r>
      <w:r w:rsidR="00F8460C" w:rsidRPr="005C733F">
        <w:rPr>
          <w:rFonts w:ascii="Eras Light ITC" w:hAnsi="Eras Light ITC" w:cs="Arial"/>
          <w:spacing w:val="1"/>
        </w:rPr>
        <w:t>en</w:t>
      </w:r>
      <w:r w:rsidR="00F8460C" w:rsidRPr="005C733F">
        <w:rPr>
          <w:rFonts w:ascii="Eras Light ITC" w:hAnsi="Eras Light ITC" w:cs="Arial"/>
          <w:spacing w:val="-4"/>
        </w:rPr>
        <w:t>t</w:t>
      </w:r>
      <w:r w:rsidR="00F8460C" w:rsidRPr="005C733F">
        <w:rPr>
          <w:rFonts w:ascii="Eras Light ITC" w:hAnsi="Eras Light ITC" w:cs="Arial"/>
          <w:spacing w:val="1"/>
        </w:rPr>
        <w:t xml:space="preserve">er </w:t>
      </w:r>
      <w:r w:rsidR="00F8460C" w:rsidRPr="005C733F">
        <w:rPr>
          <w:rFonts w:ascii="Eras Light ITC" w:hAnsi="Eras Light ITC" w:cs="Arial"/>
          <w:spacing w:val="-2"/>
        </w:rPr>
        <w:t>t</w:t>
      </w:r>
      <w:r w:rsidR="00F8460C" w:rsidRPr="005C733F">
        <w:rPr>
          <w:rFonts w:ascii="Eras Light ITC" w:hAnsi="Eras Light ITC" w:cs="Arial"/>
        </w:rPr>
        <w:t>o</w:t>
      </w:r>
      <w:r w:rsidR="00F8460C" w:rsidRPr="005C733F">
        <w:rPr>
          <w:rFonts w:ascii="Eras Light ITC" w:hAnsi="Eras Light ITC" w:cs="Arial"/>
          <w:spacing w:val="1"/>
        </w:rPr>
        <w:t xml:space="preserve"> a</w:t>
      </w:r>
      <w:r w:rsidR="00F8460C" w:rsidRPr="005C733F">
        <w:rPr>
          <w:rFonts w:ascii="Eras Light ITC" w:hAnsi="Eras Light ITC" w:cs="Arial"/>
          <w:spacing w:val="-2"/>
        </w:rPr>
        <w:t>n</w:t>
      </w:r>
      <w:r w:rsidR="00F8460C" w:rsidRPr="005C733F">
        <w:rPr>
          <w:rFonts w:ascii="Eras Light ITC" w:hAnsi="Eras Light ITC" w:cs="Arial"/>
          <w:spacing w:val="1"/>
        </w:rPr>
        <w:t>s</w:t>
      </w:r>
      <w:r w:rsidR="00F8460C" w:rsidRPr="005C733F">
        <w:rPr>
          <w:rFonts w:ascii="Eras Light ITC" w:hAnsi="Eras Light ITC" w:cs="Arial"/>
          <w:spacing w:val="-8"/>
        </w:rPr>
        <w:t>w</w:t>
      </w:r>
      <w:r w:rsidR="00F8460C" w:rsidRPr="005C733F">
        <w:rPr>
          <w:rFonts w:ascii="Eras Light ITC" w:hAnsi="Eras Light ITC" w:cs="Arial"/>
          <w:spacing w:val="1"/>
        </w:rPr>
        <w:t>e</w:t>
      </w:r>
      <w:r w:rsidR="00F8460C" w:rsidRPr="005C733F">
        <w:rPr>
          <w:rFonts w:ascii="Eras Light ITC" w:hAnsi="Eras Light ITC" w:cs="Arial"/>
        </w:rPr>
        <w:t>r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q</w:t>
      </w:r>
      <w:r w:rsidR="00F8460C" w:rsidRPr="005C733F">
        <w:rPr>
          <w:rFonts w:ascii="Eras Light ITC" w:hAnsi="Eras Light ITC" w:cs="Arial"/>
          <w:spacing w:val="1"/>
        </w:rPr>
        <w:t>u</w:t>
      </w:r>
      <w:r w:rsidR="00F8460C" w:rsidRPr="005C733F">
        <w:rPr>
          <w:rFonts w:ascii="Eras Light ITC" w:hAnsi="Eras Light ITC" w:cs="Arial"/>
          <w:spacing w:val="-2"/>
        </w:rPr>
        <w:t>e</w:t>
      </w:r>
      <w:r w:rsidR="00F8460C" w:rsidRPr="005C733F">
        <w:rPr>
          <w:rFonts w:ascii="Eras Light ITC" w:hAnsi="Eras Light ITC" w:cs="Arial"/>
          <w:spacing w:val="1"/>
        </w:rPr>
        <w:t>s</w:t>
      </w:r>
      <w:r w:rsidR="00F8460C" w:rsidRPr="005C733F">
        <w:rPr>
          <w:rFonts w:ascii="Eras Light ITC" w:hAnsi="Eras Light ITC" w:cs="Arial"/>
          <w:spacing w:val="-2"/>
        </w:rPr>
        <w:t>t</w:t>
      </w:r>
      <w:r w:rsidR="00F8460C" w:rsidRPr="005C733F">
        <w:rPr>
          <w:rFonts w:ascii="Eras Light ITC" w:hAnsi="Eras Light ITC" w:cs="Arial"/>
          <w:spacing w:val="1"/>
        </w:rPr>
        <w:t>io</w:t>
      </w:r>
      <w:r w:rsidR="00F8460C" w:rsidRPr="005C733F">
        <w:rPr>
          <w:rFonts w:ascii="Eras Light ITC" w:hAnsi="Eras Light ITC" w:cs="Arial"/>
          <w:spacing w:val="-4"/>
        </w:rPr>
        <w:t>n</w:t>
      </w:r>
      <w:r w:rsidR="00F8460C" w:rsidRPr="005C733F">
        <w:rPr>
          <w:rFonts w:ascii="Eras Light ITC" w:hAnsi="Eras Light ITC" w:cs="Arial"/>
        </w:rPr>
        <w:t>s</w:t>
      </w:r>
      <w:r w:rsidR="00F8460C" w:rsidRPr="005C733F">
        <w:rPr>
          <w:rFonts w:ascii="Eras Light ITC" w:hAnsi="Eras Light ITC" w:cs="Arial"/>
          <w:spacing w:val="2"/>
        </w:rPr>
        <w:t xml:space="preserve"> </w:t>
      </w:r>
      <w:r w:rsidR="00F8460C" w:rsidRPr="005C733F">
        <w:rPr>
          <w:rFonts w:ascii="Eras Light ITC" w:hAnsi="Eras Light ITC" w:cs="Arial"/>
          <w:spacing w:val="-1"/>
        </w:rPr>
        <w:t>or help with activity sign ups.</w:t>
      </w:r>
      <w:r w:rsidR="00F8460C" w:rsidRPr="005C733F">
        <w:rPr>
          <w:rFonts w:ascii="Eras Light ITC" w:hAnsi="Eras Light ITC" w:cs="Arial"/>
        </w:rPr>
        <w:t xml:space="preserve"> Please stop by, they would love to hear from you.</w:t>
      </w:r>
      <w:r>
        <w:rPr>
          <w:rFonts w:ascii="Eras Light ITC" w:hAnsi="Eras Light ITC" w:cs="Arial"/>
        </w:rPr>
        <w:t xml:space="preserve"> </w:t>
      </w:r>
    </w:p>
    <w:p w14:paraId="6AAF3FA3" w14:textId="793C6FE8" w:rsidR="00C12182" w:rsidRDefault="00577E96" w:rsidP="00B66606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520"/>
      </w:tblGrid>
      <w:tr w:rsidR="00C12182" w14:paraId="4C30BF6E" w14:textId="77777777" w:rsidTr="00530FBA">
        <w:trPr>
          <w:trHeight w:val="710"/>
        </w:trPr>
        <w:tc>
          <w:tcPr>
            <w:tcW w:w="422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293C68D9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426BE95B" w14:textId="77777777" w:rsidR="00C12182" w:rsidRPr="00FC342E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</w:rPr>
            </w:pPr>
          </w:p>
          <w:p w14:paraId="70C06174" w14:textId="58B3B10C" w:rsidR="00AB03F9" w:rsidRDefault="003B2194" w:rsidP="00AA7B36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Proverbs 18:21</w:t>
            </w:r>
            <w:r w:rsidR="00A103CD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</w:t>
            </w:r>
            <w:r w:rsidR="00E74F93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(</w:t>
            </w: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NI</w:t>
            </w:r>
            <w:r w:rsidR="00F22126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V</w:t>
            </w:r>
            <w:r w:rsidR="00E74F93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)</w:t>
            </w:r>
          </w:p>
          <w:p w14:paraId="64C2B59A" w14:textId="65E3D1EE" w:rsidR="00650C20" w:rsidRDefault="00F22126" w:rsidP="00AA7B36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Ma</w:t>
            </w:r>
            <w:r w:rsidR="003B2194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tthew 12:36</w:t>
            </w:r>
            <w:r w:rsidR="003B6D55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(</w:t>
            </w:r>
            <w:r w:rsidR="003B2194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AMP</w:t>
            </w:r>
            <w:r w:rsidR="003B6D55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)</w:t>
            </w:r>
          </w:p>
          <w:p w14:paraId="46286C97" w14:textId="69DBECC7" w:rsidR="003B6D55" w:rsidRDefault="003B2194" w:rsidP="00AA7B36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James 1:26</w:t>
            </w:r>
            <w:r w:rsidR="003B6D55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(N</w:t>
            </w: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LT</w:t>
            </w:r>
            <w:r w:rsidR="003B6D55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)</w:t>
            </w:r>
          </w:p>
          <w:p w14:paraId="5AEBD93F" w14:textId="11687E30" w:rsidR="003B6D55" w:rsidRDefault="003B2194" w:rsidP="00AA7B36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James 3:1-3, 5</w:t>
            </w:r>
            <w:r w:rsidR="003B6D55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NLT</w:t>
            </w:r>
            <w:r w:rsidR="003B6D55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)</w:t>
            </w:r>
          </w:p>
          <w:p w14:paraId="3393B2B2" w14:textId="5A278732" w:rsidR="003B6D55" w:rsidRDefault="003B2194" w:rsidP="00AA7B36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Proverbs 17:28</w:t>
            </w:r>
            <w:r w:rsidR="003B6D55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(N</w:t>
            </w: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LT</w:t>
            </w:r>
            <w:r w:rsidR="003B6D55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)</w:t>
            </w:r>
          </w:p>
          <w:p w14:paraId="397A652D" w14:textId="024DAC0D" w:rsidR="003B2194" w:rsidRDefault="003B2194" w:rsidP="00AA7B36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James 1:19 (NLT)</w:t>
            </w:r>
          </w:p>
          <w:p w14:paraId="78CE2ABD" w14:textId="03FAE494" w:rsidR="003B2194" w:rsidRDefault="00977C58" w:rsidP="00AA7B36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Isaiah 6:1-8 (NLT)</w:t>
            </w:r>
          </w:p>
          <w:p w14:paraId="4B1FAA87" w14:textId="2A67B3A6" w:rsidR="00977C58" w:rsidRPr="00AA7B36" w:rsidRDefault="00977C58" w:rsidP="00AA7B36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James 3:10 (Message)</w:t>
            </w:r>
          </w:p>
          <w:p w14:paraId="0B84FFC4" w14:textId="4FC7358E" w:rsidR="00194AB5" w:rsidRPr="00D03495" w:rsidRDefault="0079113F" w:rsidP="00CD216B">
            <w:pPr>
              <w:ind w:left="360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 w:rsidRPr="00CD216B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52C09A5C" w14:textId="4F24E21C" w:rsidR="00975A95" w:rsidRPr="00762FE6" w:rsidRDefault="0024597C" w:rsidP="00762FE6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D0402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48E32D58" w14:textId="2697C221" w:rsidR="00975A95" w:rsidRDefault="00977C58" w:rsidP="00975A95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You can </w:t>
      </w:r>
      <w:proofErr w:type="spellStart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tame</w:t>
      </w:r>
      <w:proofErr w:type="spellEnd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a</w:t>
      </w:r>
      <w:proofErr w:type="gramEnd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</w:t>
      </w:r>
      <w:r w:rsidR="00AA7B3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but you can’t tame the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B03F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</w:t>
      </w:r>
      <w:r w:rsidR="00AB03F9" w:rsidRP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</w:t>
      </w:r>
      <w:r w:rsidR="00975A95" w:rsidRP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F27EE" w:rsidRP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085DFB4A" w14:textId="77777777" w:rsidR="00223CCF" w:rsidRPr="00223CCF" w:rsidRDefault="00223CCF" w:rsidP="00223CCF">
      <w:pPr>
        <w:pStyle w:val="ListParagraph"/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6E3BA41" w14:textId="5CD110D9" w:rsidR="00AA7B36" w:rsidRDefault="00977C58" w:rsidP="00977C58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Only God can </w:t>
      </w:r>
      <w:r w:rsidR="00975A95" w:rsidRPr="00BF043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</w:t>
      </w:r>
      <w:r w:rsidR="00BF043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7B36" w:rsidRPr="00BF043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. But we need to work with God to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our words.</w:t>
      </w:r>
    </w:p>
    <w:p w14:paraId="63E69BFA" w14:textId="77777777" w:rsidR="00137449" w:rsidRPr="00137449" w:rsidRDefault="00137449" w:rsidP="00137449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5B804BBE" w14:textId="03A1DDB1" w:rsidR="00137449" w:rsidRDefault="00137449" w:rsidP="00977C58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Your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ties together your life with Christ.</w:t>
      </w:r>
    </w:p>
    <w:p w14:paraId="0A5064C0" w14:textId="77777777" w:rsidR="00137449" w:rsidRPr="00137449" w:rsidRDefault="00137449" w:rsidP="00137449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73C29162" w14:textId="238FCA7B" w:rsidR="00137449" w:rsidRPr="00977C58" w:rsidRDefault="00137449" w:rsidP="00977C58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Out of the same mouth come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and    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8488B0E" w14:textId="77777777" w:rsidR="00975A95" w:rsidRDefault="00975A95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A60647F" w14:textId="55033D03" w:rsidR="00AA0AEF" w:rsidRPr="00741282" w:rsidRDefault="00E66FE9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Notes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52EC5DE" w14:textId="1A2F8566" w:rsidR="00915B4C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C771B"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</w:t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C771B"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2A739CD" w14:textId="60DAED01" w:rsidR="00762FE6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C666A7D" w14:textId="5C5EFD03" w:rsidR="00821F08" w:rsidRPr="00AA0AEF" w:rsidRDefault="00821F08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19B7B5C8" w14:textId="77777777" w:rsidR="00821F08" w:rsidRPr="00FC30F4" w:rsidRDefault="00821F08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sectPr w:rsidR="00821F08" w:rsidRPr="00FC30F4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8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5"/>
  </w:num>
  <w:num w:numId="4">
    <w:abstractNumId w:val="20"/>
  </w:num>
  <w:num w:numId="5">
    <w:abstractNumId w:val="11"/>
  </w:num>
  <w:num w:numId="6">
    <w:abstractNumId w:val="19"/>
  </w:num>
  <w:num w:numId="7">
    <w:abstractNumId w:val="8"/>
  </w:num>
  <w:num w:numId="8">
    <w:abstractNumId w:val="21"/>
  </w:num>
  <w:num w:numId="9">
    <w:abstractNumId w:val="22"/>
  </w:num>
  <w:num w:numId="10">
    <w:abstractNumId w:val="5"/>
  </w:num>
  <w:num w:numId="11">
    <w:abstractNumId w:val="23"/>
  </w:num>
  <w:num w:numId="12">
    <w:abstractNumId w:val="25"/>
  </w:num>
  <w:num w:numId="13">
    <w:abstractNumId w:val="16"/>
  </w:num>
  <w:num w:numId="14">
    <w:abstractNumId w:val="4"/>
  </w:num>
  <w:num w:numId="15">
    <w:abstractNumId w:val="0"/>
  </w:num>
  <w:num w:numId="16">
    <w:abstractNumId w:val="3"/>
  </w:num>
  <w:num w:numId="17">
    <w:abstractNumId w:val="6"/>
  </w:num>
  <w:num w:numId="18">
    <w:abstractNumId w:val="17"/>
  </w:num>
  <w:num w:numId="19">
    <w:abstractNumId w:val="14"/>
  </w:num>
  <w:num w:numId="20">
    <w:abstractNumId w:val="2"/>
  </w:num>
  <w:num w:numId="21">
    <w:abstractNumId w:val="18"/>
  </w:num>
  <w:num w:numId="22">
    <w:abstractNumId w:val="10"/>
  </w:num>
  <w:num w:numId="23">
    <w:abstractNumId w:val="13"/>
  </w:num>
  <w:num w:numId="24">
    <w:abstractNumId w:val="7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4623"/>
    <w:rsid w:val="00067551"/>
    <w:rsid w:val="0007042A"/>
    <w:rsid w:val="00071A8A"/>
    <w:rsid w:val="00071DE5"/>
    <w:rsid w:val="0007220A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B13A1"/>
    <w:rsid w:val="000B1A53"/>
    <w:rsid w:val="000B7F03"/>
    <w:rsid w:val="000C3AC7"/>
    <w:rsid w:val="000D141D"/>
    <w:rsid w:val="000D15B1"/>
    <w:rsid w:val="000D38E8"/>
    <w:rsid w:val="000D69F9"/>
    <w:rsid w:val="000E07E5"/>
    <w:rsid w:val="000F36BE"/>
    <w:rsid w:val="000F3B4C"/>
    <w:rsid w:val="000F4771"/>
    <w:rsid w:val="001004B0"/>
    <w:rsid w:val="001019B5"/>
    <w:rsid w:val="001031BB"/>
    <w:rsid w:val="00103A73"/>
    <w:rsid w:val="00114FEC"/>
    <w:rsid w:val="00116332"/>
    <w:rsid w:val="0011663A"/>
    <w:rsid w:val="00124217"/>
    <w:rsid w:val="001318D7"/>
    <w:rsid w:val="00134605"/>
    <w:rsid w:val="00134AD3"/>
    <w:rsid w:val="00135DFF"/>
    <w:rsid w:val="00136403"/>
    <w:rsid w:val="00137449"/>
    <w:rsid w:val="00140BE7"/>
    <w:rsid w:val="00155071"/>
    <w:rsid w:val="00155CA0"/>
    <w:rsid w:val="001618AA"/>
    <w:rsid w:val="00166ADA"/>
    <w:rsid w:val="00167AED"/>
    <w:rsid w:val="001705AC"/>
    <w:rsid w:val="00171E99"/>
    <w:rsid w:val="001740B6"/>
    <w:rsid w:val="00176358"/>
    <w:rsid w:val="00176D1B"/>
    <w:rsid w:val="001775A9"/>
    <w:rsid w:val="00180D2C"/>
    <w:rsid w:val="001810F3"/>
    <w:rsid w:val="00182AA5"/>
    <w:rsid w:val="0018543D"/>
    <w:rsid w:val="00192085"/>
    <w:rsid w:val="0019478F"/>
    <w:rsid w:val="00194AB5"/>
    <w:rsid w:val="001A0968"/>
    <w:rsid w:val="001A1CA5"/>
    <w:rsid w:val="001A3252"/>
    <w:rsid w:val="001A5233"/>
    <w:rsid w:val="001A544B"/>
    <w:rsid w:val="001B0A6D"/>
    <w:rsid w:val="001B107B"/>
    <w:rsid w:val="001B48FE"/>
    <w:rsid w:val="001C59C9"/>
    <w:rsid w:val="001C771B"/>
    <w:rsid w:val="001D1D91"/>
    <w:rsid w:val="001D39ED"/>
    <w:rsid w:val="001D4618"/>
    <w:rsid w:val="001D488D"/>
    <w:rsid w:val="001D4E80"/>
    <w:rsid w:val="001D7F56"/>
    <w:rsid w:val="001E317A"/>
    <w:rsid w:val="001E36DD"/>
    <w:rsid w:val="001E4BA7"/>
    <w:rsid w:val="001E5BC1"/>
    <w:rsid w:val="001F08E7"/>
    <w:rsid w:val="001F31B1"/>
    <w:rsid w:val="00202627"/>
    <w:rsid w:val="002054B6"/>
    <w:rsid w:val="00213AA4"/>
    <w:rsid w:val="00221595"/>
    <w:rsid w:val="002231F0"/>
    <w:rsid w:val="00223CCF"/>
    <w:rsid w:val="00223F4B"/>
    <w:rsid w:val="00227B06"/>
    <w:rsid w:val="0023052F"/>
    <w:rsid w:val="00230DB6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6265A"/>
    <w:rsid w:val="002633BA"/>
    <w:rsid w:val="002667B7"/>
    <w:rsid w:val="00272DE3"/>
    <w:rsid w:val="00277E38"/>
    <w:rsid w:val="00280416"/>
    <w:rsid w:val="00286DAA"/>
    <w:rsid w:val="00291562"/>
    <w:rsid w:val="00294BD4"/>
    <w:rsid w:val="002A183D"/>
    <w:rsid w:val="002A193D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E0D37"/>
    <w:rsid w:val="002E2C91"/>
    <w:rsid w:val="002E3D83"/>
    <w:rsid w:val="002E7A18"/>
    <w:rsid w:val="002F1CFC"/>
    <w:rsid w:val="002F2E04"/>
    <w:rsid w:val="002F3976"/>
    <w:rsid w:val="002F3D4C"/>
    <w:rsid w:val="00304836"/>
    <w:rsid w:val="00306287"/>
    <w:rsid w:val="00315DC0"/>
    <w:rsid w:val="0031773E"/>
    <w:rsid w:val="003218BC"/>
    <w:rsid w:val="00322766"/>
    <w:rsid w:val="00330297"/>
    <w:rsid w:val="00332264"/>
    <w:rsid w:val="00332746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5B68"/>
    <w:rsid w:val="0038116B"/>
    <w:rsid w:val="0039326E"/>
    <w:rsid w:val="0039492A"/>
    <w:rsid w:val="00397044"/>
    <w:rsid w:val="003976D0"/>
    <w:rsid w:val="00397FF3"/>
    <w:rsid w:val="003A02F4"/>
    <w:rsid w:val="003A20C8"/>
    <w:rsid w:val="003A3D50"/>
    <w:rsid w:val="003B13E5"/>
    <w:rsid w:val="003B2194"/>
    <w:rsid w:val="003B30C7"/>
    <w:rsid w:val="003B441E"/>
    <w:rsid w:val="003B6D55"/>
    <w:rsid w:val="003C2093"/>
    <w:rsid w:val="003D093D"/>
    <w:rsid w:val="003D5AB7"/>
    <w:rsid w:val="003D6489"/>
    <w:rsid w:val="003E28C6"/>
    <w:rsid w:val="003F0DFA"/>
    <w:rsid w:val="003F3701"/>
    <w:rsid w:val="003F3BF9"/>
    <w:rsid w:val="003F3EF1"/>
    <w:rsid w:val="003F54A4"/>
    <w:rsid w:val="003F6465"/>
    <w:rsid w:val="004022AC"/>
    <w:rsid w:val="00404B3C"/>
    <w:rsid w:val="00412800"/>
    <w:rsid w:val="00412F5A"/>
    <w:rsid w:val="0041445E"/>
    <w:rsid w:val="00414856"/>
    <w:rsid w:val="00423031"/>
    <w:rsid w:val="004238ED"/>
    <w:rsid w:val="00424E22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66EC"/>
    <w:rsid w:val="00486C49"/>
    <w:rsid w:val="00490BD1"/>
    <w:rsid w:val="0049159B"/>
    <w:rsid w:val="004921E1"/>
    <w:rsid w:val="00493B80"/>
    <w:rsid w:val="004A1CBC"/>
    <w:rsid w:val="004A3459"/>
    <w:rsid w:val="004A69D4"/>
    <w:rsid w:val="004A69ED"/>
    <w:rsid w:val="004A7B52"/>
    <w:rsid w:val="004A7F53"/>
    <w:rsid w:val="004B764D"/>
    <w:rsid w:val="004C2E82"/>
    <w:rsid w:val="004C5DE9"/>
    <w:rsid w:val="004D3CC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F00E4"/>
    <w:rsid w:val="004F0AEA"/>
    <w:rsid w:val="004F0C44"/>
    <w:rsid w:val="004F2D29"/>
    <w:rsid w:val="004F42C5"/>
    <w:rsid w:val="00500986"/>
    <w:rsid w:val="00500E3A"/>
    <w:rsid w:val="00502FB6"/>
    <w:rsid w:val="00514449"/>
    <w:rsid w:val="0051689F"/>
    <w:rsid w:val="00517ED8"/>
    <w:rsid w:val="00522397"/>
    <w:rsid w:val="0052573F"/>
    <w:rsid w:val="005272D9"/>
    <w:rsid w:val="00527622"/>
    <w:rsid w:val="00530FBA"/>
    <w:rsid w:val="005379B0"/>
    <w:rsid w:val="00541F87"/>
    <w:rsid w:val="00543036"/>
    <w:rsid w:val="00547822"/>
    <w:rsid w:val="00553DF1"/>
    <w:rsid w:val="005550D6"/>
    <w:rsid w:val="0056340B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768"/>
    <w:rsid w:val="005C35E2"/>
    <w:rsid w:val="005C733F"/>
    <w:rsid w:val="005D02FE"/>
    <w:rsid w:val="005D0A62"/>
    <w:rsid w:val="005D5733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C20"/>
    <w:rsid w:val="0065267A"/>
    <w:rsid w:val="006528F8"/>
    <w:rsid w:val="00654929"/>
    <w:rsid w:val="006564BA"/>
    <w:rsid w:val="0065665A"/>
    <w:rsid w:val="0065769E"/>
    <w:rsid w:val="006615FC"/>
    <w:rsid w:val="00662985"/>
    <w:rsid w:val="00662BDA"/>
    <w:rsid w:val="00663064"/>
    <w:rsid w:val="00666D1E"/>
    <w:rsid w:val="0067054D"/>
    <w:rsid w:val="006766BF"/>
    <w:rsid w:val="00681A1E"/>
    <w:rsid w:val="00681BCC"/>
    <w:rsid w:val="00687758"/>
    <w:rsid w:val="006879B1"/>
    <w:rsid w:val="00690E3B"/>
    <w:rsid w:val="00691AE5"/>
    <w:rsid w:val="0069336B"/>
    <w:rsid w:val="00697F6A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CEA"/>
    <w:rsid w:val="00731340"/>
    <w:rsid w:val="00734F62"/>
    <w:rsid w:val="007402BA"/>
    <w:rsid w:val="00740F29"/>
    <w:rsid w:val="00741282"/>
    <w:rsid w:val="0074207D"/>
    <w:rsid w:val="00742318"/>
    <w:rsid w:val="007450DC"/>
    <w:rsid w:val="00751A86"/>
    <w:rsid w:val="00754598"/>
    <w:rsid w:val="007566D6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E1B"/>
    <w:rsid w:val="00797002"/>
    <w:rsid w:val="007A0738"/>
    <w:rsid w:val="007A33DB"/>
    <w:rsid w:val="007A3A56"/>
    <w:rsid w:val="007A3EC6"/>
    <w:rsid w:val="007A6D62"/>
    <w:rsid w:val="007A7931"/>
    <w:rsid w:val="007B2C2D"/>
    <w:rsid w:val="007B35D8"/>
    <w:rsid w:val="007B5842"/>
    <w:rsid w:val="007C1376"/>
    <w:rsid w:val="007C240E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21F08"/>
    <w:rsid w:val="00823D32"/>
    <w:rsid w:val="00825CF3"/>
    <w:rsid w:val="00827FFD"/>
    <w:rsid w:val="008301BD"/>
    <w:rsid w:val="008304E9"/>
    <w:rsid w:val="00830714"/>
    <w:rsid w:val="0083222E"/>
    <w:rsid w:val="00833E24"/>
    <w:rsid w:val="008406B2"/>
    <w:rsid w:val="00843361"/>
    <w:rsid w:val="00853B68"/>
    <w:rsid w:val="00854737"/>
    <w:rsid w:val="00870CE1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51F8"/>
    <w:rsid w:val="008B6B9D"/>
    <w:rsid w:val="008C1B0A"/>
    <w:rsid w:val="008C4017"/>
    <w:rsid w:val="008C530D"/>
    <w:rsid w:val="008C5D0B"/>
    <w:rsid w:val="008D06AE"/>
    <w:rsid w:val="008D180F"/>
    <w:rsid w:val="008D265A"/>
    <w:rsid w:val="008D3922"/>
    <w:rsid w:val="008D45C9"/>
    <w:rsid w:val="008D53B9"/>
    <w:rsid w:val="008E089C"/>
    <w:rsid w:val="008E15C2"/>
    <w:rsid w:val="008F04B2"/>
    <w:rsid w:val="0090204E"/>
    <w:rsid w:val="00902EC2"/>
    <w:rsid w:val="00910E79"/>
    <w:rsid w:val="00914491"/>
    <w:rsid w:val="00915B4C"/>
    <w:rsid w:val="009209EC"/>
    <w:rsid w:val="00920B88"/>
    <w:rsid w:val="009216B1"/>
    <w:rsid w:val="009231A2"/>
    <w:rsid w:val="009241B7"/>
    <w:rsid w:val="009255A3"/>
    <w:rsid w:val="00926AB5"/>
    <w:rsid w:val="0093097D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7C58"/>
    <w:rsid w:val="0098394A"/>
    <w:rsid w:val="0098595B"/>
    <w:rsid w:val="00987FF0"/>
    <w:rsid w:val="00996260"/>
    <w:rsid w:val="009A2A32"/>
    <w:rsid w:val="009A7F3E"/>
    <w:rsid w:val="009B071B"/>
    <w:rsid w:val="009B46F7"/>
    <w:rsid w:val="009B5A16"/>
    <w:rsid w:val="009B79E1"/>
    <w:rsid w:val="009C0023"/>
    <w:rsid w:val="009C25D3"/>
    <w:rsid w:val="009C2CCB"/>
    <w:rsid w:val="009C3862"/>
    <w:rsid w:val="009C43CD"/>
    <w:rsid w:val="009D2ADF"/>
    <w:rsid w:val="009D40D6"/>
    <w:rsid w:val="009D7228"/>
    <w:rsid w:val="009E16BC"/>
    <w:rsid w:val="009E4FFB"/>
    <w:rsid w:val="009F4C5A"/>
    <w:rsid w:val="00A00838"/>
    <w:rsid w:val="00A048E8"/>
    <w:rsid w:val="00A06493"/>
    <w:rsid w:val="00A06A6F"/>
    <w:rsid w:val="00A103CD"/>
    <w:rsid w:val="00A12921"/>
    <w:rsid w:val="00A132DC"/>
    <w:rsid w:val="00A142A3"/>
    <w:rsid w:val="00A310B8"/>
    <w:rsid w:val="00A331AA"/>
    <w:rsid w:val="00A40855"/>
    <w:rsid w:val="00A41A35"/>
    <w:rsid w:val="00A42DC5"/>
    <w:rsid w:val="00A479CD"/>
    <w:rsid w:val="00A52E92"/>
    <w:rsid w:val="00A65D70"/>
    <w:rsid w:val="00A665EE"/>
    <w:rsid w:val="00A67374"/>
    <w:rsid w:val="00A6796F"/>
    <w:rsid w:val="00A706C2"/>
    <w:rsid w:val="00A758C2"/>
    <w:rsid w:val="00A764FB"/>
    <w:rsid w:val="00A841D2"/>
    <w:rsid w:val="00A8687F"/>
    <w:rsid w:val="00A87545"/>
    <w:rsid w:val="00A8796E"/>
    <w:rsid w:val="00A90936"/>
    <w:rsid w:val="00A979E5"/>
    <w:rsid w:val="00AA01F1"/>
    <w:rsid w:val="00AA029E"/>
    <w:rsid w:val="00AA0AEF"/>
    <w:rsid w:val="00AA2578"/>
    <w:rsid w:val="00AA3144"/>
    <w:rsid w:val="00AA7B36"/>
    <w:rsid w:val="00AB03F9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7B9C"/>
    <w:rsid w:val="00AF195C"/>
    <w:rsid w:val="00AF36A2"/>
    <w:rsid w:val="00AF4266"/>
    <w:rsid w:val="00AF5E1B"/>
    <w:rsid w:val="00AF5F7B"/>
    <w:rsid w:val="00AF6654"/>
    <w:rsid w:val="00AF6FFC"/>
    <w:rsid w:val="00AF7993"/>
    <w:rsid w:val="00AF7ACE"/>
    <w:rsid w:val="00AF7B39"/>
    <w:rsid w:val="00B04268"/>
    <w:rsid w:val="00B04C8A"/>
    <w:rsid w:val="00B05C97"/>
    <w:rsid w:val="00B110D2"/>
    <w:rsid w:val="00B132F5"/>
    <w:rsid w:val="00B1387D"/>
    <w:rsid w:val="00B16ECA"/>
    <w:rsid w:val="00B21153"/>
    <w:rsid w:val="00B22748"/>
    <w:rsid w:val="00B24DAC"/>
    <w:rsid w:val="00B27F96"/>
    <w:rsid w:val="00B304F8"/>
    <w:rsid w:val="00B32AD7"/>
    <w:rsid w:val="00B33E9F"/>
    <w:rsid w:val="00B34115"/>
    <w:rsid w:val="00B44ADA"/>
    <w:rsid w:val="00B452C2"/>
    <w:rsid w:val="00B5141A"/>
    <w:rsid w:val="00B558AF"/>
    <w:rsid w:val="00B57163"/>
    <w:rsid w:val="00B6041F"/>
    <w:rsid w:val="00B60DED"/>
    <w:rsid w:val="00B63ABC"/>
    <w:rsid w:val="00B66606"/>
    <w:rsid w:val="00B67B62"/>
    <w:rsid w:val="00B72FB5"/>
    <w:rsid w:val="00B74274"/>
    <w:rsid w:val="00B76D37"/>
    <w:rsid w:val="00B81BE9"/>
    <w:rsid w:val="00B82594"/>
    <w:rsid w:val="00B83D2D"/>
    <w:rsid w:val="00B903CD"/>
    <w:rsid w:val="00B90991"/>
    <w:rsid w:val="00B91DA4"/>
    <w:rsid w:val="00B965C6"/>
    <w:rsid w:val="00B979F3"/>
    <w:rsid w:val="00BA2A1A"/>
    <w:rsid w:val="00BA2FC7"/>
    <w:rsid w:val="00BA45D5"/>
    <w:rsid w:val="00BB0C09"/>
    <w:rsid w:val="00BB167B"/>
    <w:rsid w:val="00BB2794"/>
    <w:rsid w:val="00BB41B8"/>
    <w:rsid w:val="00BB4F1F"/>
    <w:rsid w:val="00BC5613"/>
    <w:rsid w:val="00BD1BBD"/>
    <w:rsid w:val="00BD48F9"/>
    <w:rsid w:val="00BD6088"/>
    <w:rsid w:val="00BD68DD"/>
    <w:rsid w:val="00BD7D3B"/>
    <w:rsid w:val="00BE2376"/>
    <w:rsid w:val="00BE446B"/>
    <w:rsid w:val="00BF0431"/>
    <w:rsid w:val="00BF7980"/>
    <w:rsid w:val="00C00887"/>
    <w:rsid w:val="00C01FDD"/>
    <w:rsid w:val="00C12182"/>
    <w:rsid w:val="00C12B77"/>
    <w:rsid w:val="00C135BE"/>
    <w:rsid w:val="00C16238"/>
    <w:rsid w:val="00C16599"/>
    <w:rsid w:val="00C16D8A"/>
    <w:rsid w:val="00C21642"/>
    <w:rsid w:val="00C2716D"/>
    <w:rsid w:val="00C30C15"/>
    <w:rsid w:val="00C31013"/>
    <w:rsid w:val="00C31DEC"/>
    <w:rsid w:val="00C329C8"/>
    <w:rsid w:val="00C32FEF"/>
    <w:rsid w:val="00C33DC1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FDD"/>
    <w:rsid w:val="00C66D4A"/>
    <w:rsid w:val="00C71C77"/>
    <w:rsid w:val="00C74ED7"/>
    <w:rsid w:val="00C75701"/>
    <w:rsid w:val="00C76AEA"/>
    <w:rsid w:val="00C77D5E"/>
    <w:rsid w:val="00C83415"/>
    <w:rsid w:val="00C83CC0"/>
    <w:rsid w:val="00C93E78"/>
    <w:rsid w:val="00C96108"/>
    <w:rsid w:val="00C97F58"/>
    <w:rsid w:val="00CA2CCF"/>
    <w:rsid w:val="00CB4B93"/>
    <w:rsid w:val="00CB5E22"/>
    <w:rsid w:val="00CC21D4"/>
    <w:rsid w:val="00CC31A9"/>
    <w:rsid w:val="00CD216B"/>
    <w:rsid w:val="00CD7511"/>
    <w:rsid w:val="00CE156A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49DA"/>
    <w:rsid w:val="00D273B4"/>
    <w:rsid w:val="00D27FF8"/>
    <w:rsid w:val="00D31A25"/>
    <w:rsid w:val="00D443C5"/>
    <w:rsid w:val="00D51E45"/>
    <w:rsid w:val="00D5207C"/>
    <w:rsid w:val="00D53EA9"/>
    <w:rsid w:val="00D5608A"/>
    <w:rsid w:val="00D564BC"/>
    <w:rsid w:val="00D646CD"/>
    <w:rsid w:val="00D67E83"/>
    <w:rsid w:val="00D7140D"/>
    <w:rsid w:val="00D7167D"/>
    <w:rsid w:val="00D727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1D7D"/>
    <w:rsid w:val="00DA4DEF"/>
    <w:rsid w:val="00DA58EA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6853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D71"/>
    <w:rsid w:val="00E23E74"/>
    <w:rsid w:val="00E259F4"/>
    <w:rsid w:val="00E2738C"/>
    <w:rsid w:val="00E31CBD"/>
    <w:rsid w:val="00E31EB6"/>
    <w:rsid w:val="00E34FEC"/>
    <w:rsid w:val="00E41489"/>
    <w:rsid w:val="00E418DA"/>
    <w:rsid w:val="00E53991"/>
    <w:rsid w:val="00E63B42"/>
    <w:rsid w:val="00E66FE9"/>
    <w:rsid w:val="00E67AA2"/>
    <w:rsid w:val="00E74F93"/>
    <w:rsid w:val="00E81AF6"/>
    <w:rsid w:val="00E8388F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3C6C"/>
    <w:rsid w:val="00EB4112"/>
    <w:rsid w:val="00EB45AD"/>
    <w:rsid w:val="00EB6307"/>
    <w:rsid w:val="00EC07EB"/>
    <w:rsid w:val="00EC1E63"/>
    <w:rsid w:val="00EC4C34"/>
    <w:rsid w:val="00ED51D9"/>
    <w:rsid w:val="00ED724E"/>
    <w:rsid w:val="00EE2422"/>
    <w:rsid w:val="00EE2690"/>
    <w:rsid w:val="00EE36BF"/>
    <w:rsid w:val="00EE551A"/>
    <w:rsid w:val="00EE5ECB"/>
    <w:rsid w:val="00F00BC2"/>
    <w:rsid w:val="00F042C4"/>
    <w:rsid w:val="00F11D36"/>
    <w:rsid w:val="00F136EF"/>
    <w:rsid w:val="00F16188"/>
    <w:rsid w:val="00F16E0B"/>
    <w:rsid w:val="00F174FB"/>
    <w:rsid w:val="00F21B94"/>
    <w:rsid w:val="00F22126"/>
    <w:rsid w:val="00F227CD"/>
    <w:rsid w:val="00F23A0B"/>
    <w:rsid w:val="00F2462B"/>
    <w:rsid w:val="00F25A00"/>
    <w:rsid w:val="00F27CD6"/>
    <w:rsid w:val="00F320CF"/>
    <w:rsid w:val="00F33177"/>
    <w:rsid w:val="00F36A37"/>
    <w:rsid w:val="00F3720A"/>
    <w:rsid w:val="00F40656"/>
    <w:rsid w:val="00F41AB8"/>
    <w:rsid w:val="00F45957"/>
    <w:rsid w:val="00F5361B"/>
    <w:rsid w:val="00F547A2"/>
    <w:rsid w:val="00F57988"/>
    <w:rsid w:val="00F60161"/>
    <w:rsid w:val="00F60FDA"/>
    <w:rsid w:val="00F62BF1"/>
    <w:rsid w:val="00F62CE7"/>
    <w:rsid w:val="00F6337A"/>
    <w:rsid w:val="00F65832"/>
    <w:rsid w:val="00F66789"/>
    <w:rsid w:val="00F71F43"/>
    <w:rsid w:val="00F725EB"/>
    <w:rsid w:val="00F72DEC"/>
    <w:rsid w:val="00F76751"/>
    <w:rsid w:val="00F81369"/>
    <w:rsid w:val="00F82430"/>
    <w:rsid w:val="00F8460C"/>
    <w:rsid w:val="00F86396"/>
    <w:rsid w:val="00F915EF"/>
    <w:rsid w:val="00F93DE2"/>
    <w:rsid w:val="00FA0EAA"/>
    <w:rsid w:val="00FA3009"/>
    <w:rsid w:val="00FA4E9A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5C72"/>
    <w:rsid w:val="00FD73DA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2-03-24T23:45:00Z</cp:lastPrinted>
  <dcterms:created xsi:type="dcterms:W3CDTF">2022-03-24T23:46:00Z</dcterms:created>
  <dcterms:modified xsi:type="dcterms:W3CDTF">2022-03-24T23:46:00Z</dcterms:modified>
</cp:coreProperties>
</file>